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258F89" w14:textId="77777777" w:rsidR="00904D91" w:rsidRDefault="00904D91" w:rsidP="00904D91">
      <w:pPr>
        <w:jc w:val="right"/>
      </w:pPr>
      <w:r>
        <w:t>1</w:t>
      </w:r>
      <w:r>
        <w:rPr>
          <w:rFonts w:hint="eastAsia"/>
        </w:rPr>
        <w:t>분반 2</w:t>
      </w:r>
      <w:r>
        <w:t>0151002</w:t>
      </w:r>
      <w:r>
        <w:rPr>
          <w:rFonts w:hint="eastAsia"/>
        </w:rPr>
        <w:t>학번 컴퓨터학과 서유정</w:t>
      </w:r>
    </w:p>
    <w:p w14:paraId="0B00410E" w14:textId="77777777" w:rsidR="00577F5E" w:rsidRDefault="00904D91" w:rsidP="00904D91">
      <w:pPr>
        <w:rPr>
          <w:sz w:val="24"/>
          <w:szCs w:val="24"/>
        </w:rPr>
      </w:pPr>
      <w:r w:rsidRPr="00904D91">
        <w:rPr>
          <w:sz w:val="24"/>
          <w:szCs w:val="24"/>
        </w:rPr>
        <w:t xml:space="preserve">Vladimir Quicksort </w:t>
      </w:r>
      <w:r w:rsidRPr="00904D91">
        <w:rPr>
          <w:rFonts w:hint="eastAsia"/>
          <w:sz w:val="24"/>
          <w:szCs w:val="24"/>
        </w:rPr>
        <w:t>코드구현(</w:t>
      </w:r>
      <w:r w:rsidRPr="00904D91">
        <w:rPr>
          <w:sz w:val="24"/>
          <w:szCs w:val="24"/>
        </w:rPr>
        <w:t>java)</w:t>
      </w:r>
    </w:p>
    <w:p w14:paraId="7D98935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java.uti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.Rando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159CA6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4CB76C46" w14:textId="463CF2B6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ladimir {</w:t>
      </w:r>
    </w:p>
    <w:p w14:paraId="2B381366" w14:textId="77777777" w:rsidR="003B4AFE" w:rsidRDefault="003B4AFE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3C1878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1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278440B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2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7AD72E36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ray_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800000;</w:t>
      </w:r>
    </w:p>
    <w:p w14:paraId="2C14D41D" w14:textId="2618550B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000000"/>
          <w:kern w:val="0"/>
          <w:szCs w:val="20"/>
        </w:rPr>
        <w:t>129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881D1F3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361A382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6E9CF72" w14:textId="7760176A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 xml:space="preserve"> Auto-generated method stub</w:t>
      </w:r>
    </w:p>
    <w:p w14:paraId="3C6F29E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14:paraId="72C80B9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배열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랜덤하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14:paraId="7F72D05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andom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Random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2AF83ED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Cs w:val="20"/>
        </w:rPr>
        <w:t>array_siz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526511B5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&l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</w:t>
      </w:r>
    </w:p>
    <w:p w14:paraId="0A653B4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.next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100000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89FC33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4103C0A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vladimi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행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행시간</w:t>
      </w:r>
      <w:r>
        <w:rPr>
          <w:rFonts w:ascii="Consolas" w:hAnsi="Consolas" w:cs="Consolas"/>
          <w:color w:val="3F7F5F"/>
          <w:kern w:val="0"/>
          <w:szCs w:val="20"/>
        </w:rPr>
        <w:t xml:space="preserve"> check</w:t>
      </w:r>
    </w:p>
    <w:p w14:paraId="0DDC348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egin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bookmarkStart w:id="0" w:name="_GoBack"/>
      <w:bookmarkEnd w:id="0"/>
    </w:p>
    <w:p w14:paraId="53D82AA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Vladimir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, 0, (</w:t>
      </w:r>
      <w:r>
        <w:rPr>
          <w:rFonts w:ascii="Consolas" w:hAnsi="Consolas" w:cs="Consolas"/>
          <w:color w:val="6A3E3E"/>
          <w:kern w:val="0"/>
          <w:szCs w:val="20"/>
        </w:rPr>
        <w:t>arr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length</w:t>
      </w:r>
      <w:r>
        <w:rPr>
          <w:rFonts w:ascii="Consolas" w:hAnsi="Consolas" w:cs="Consolas"/>
          <w:color w:val="000000"/>
          <w:kern w:val="0"/>
          <w:szCs w:val="20"/>
        </w:rPr>
        <w:t>-1));</w:t>
      </w:r>
    </w:p>
    <w:p w14:paraId="26E871E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currentTimeMilli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3E6677B8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C0BAEA6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end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beginTi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67380A3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sec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/ 1000;</w:t>
      </w:r>
    </w:p>
    <w:p w14:paraId="6BECE02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 xml:space="preserve"> =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sec</w:t>
      </w:r>
      <w:r>
        <w:rPr>
          <w:rFonts w:ascii="Consolas" w:hAnsi="Consolas" w:cs="Consolas"/>
          <w:color w:val="000000"/>
          <w:kern w:val="0"/>
          <w:szCs w:val="20"/>
        </w:rPr>
        <w:t xml:space="preserve"> / 60;</w:t>
      </w:r>
    </w:p>
    <w:p w14:paraId="79613CB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 xml:space="preserve"> &gt; 1) {</w:t>
      </w:r>
    </w:p>
    <w:p w14:paraId="226444E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Vladimir</w:t>
      </w:r>
      <w:r>
        <w:rPr>
          <w:rFonts w:ascii="Consolas" w:hAnsi="Consolas" w:cs="Consolas"/>
          <w:color w:val="2A00FF"/>
          <w:kern w:val="0"/>
          <w:szCs w:val="20"/>
        </w:rPr>
        <w:t>수행시간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min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min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BB51455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</w:p>
    <w:p w14:paraId="6CD9F1B8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color w:val="6A3E3E"/>
          <w:kern w:val="0"/>
          <w:szCs w:val="20"/>
        </w:rPr>
        <w:t>sec</w:t>
      </w:r>
      <w:r>
        <w:rPr>
          <w:rFonts w:ascii="Consolas" w:hAnsi="Consolas" w:cs="Consolas"/>
          <w:color w:val="000000"/>
          <w:kern w:val="0"/>
          <w:szCs w:val="20"/>
        </w:rPr>
        <w:t xml:space="preserve"> &gt; 1) {</w:t>
      </w:r>
    </w:p>
    <w:p w14:paraId="001B0EF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Vladimir</w:t>
      </w:r>
      <w:r>
        <w:rPr>
          <w:rFonts w:ascii="Consolas" w:hAnsi="Consolas" w:cs="Consolas"/>
          <w:color w:val="2A00FF"/>
          <w:kern w:val="0"/>
          <w:szCs w:val="20"/>
        </w:rPr>
        <w:t>수행시간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ec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sec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919DB98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</w:p>
    <w:p w14:paraId="600A2318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7FF145E1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Vladimir</w:t>
      </w:r>
      <w:r>
        <w:rPr>
          <w:rFonts w:ascii="Consolas" w:hAnsi="Consolas" w:cs="Consolas"/>
          <w:color w:val="2A00FF"/>
          <w:kern w:val="0"/>
          <w:szCs w:val="20"/>
        </w:rPr>
        <w:t>수행시간</w:t>
      </w:r>
      <w:r>
        <w:rPr>
          <w:rFonts w:ascii="Consolas" w:hAnsi="Consolas" w:cs="Consolas"/>
          <w:color w:val="2A00FF"/>
          <w:kern w:val="0"/>
          <w:szCs w:val="20"/>
        </w:rPr>
        <w:t>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s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612B3B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76861BD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1E6300B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46CDC713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swap 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5F5AFCC4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409FD560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4EC9AC7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] = </w:t>
      </w:r>
      <w:r>
        <w:rPr>
          <w:rFonts w:ascii="Consolas" w:hAnsi="Consolas" w:cs="Consolas"/>
          <w:color w:val="6A3E3E"/>
          <w:kern w:val="0"/>
          <w:szCs w:val="20"/>
        </w:rPr>
        <w:t>temp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29EA8DAD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649F905" w14:textId="0FA86302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EE3001E" w14:textId="27D6779A" w:rsidR="00A75AF5" w:rsidRDefault="00A75AF5" w:rsidP="00D92057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L</w:t>
      </w:r>
      <w:r>
        <w:rPr>
          <w:rFonts w:ascii="Consolas" w:hAnsi="Consolas" w:cs="Consolas"/>
          <w:color w:val="3F7F5F"/>
          <w:kern w:val="0"/>
          <w:szCs w:val="20"/>
        </w:rPr>
        <w:t>값보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insertionsor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용하고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크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dualpivotquicksort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용</w:t>
      </w:r>
    </w:p>
    <w:p w14:paraId="65886DCA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Vladimir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DE8D7F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8B2FD8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(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-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) &lt;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14:paraId="75B5A844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Insertion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,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50532A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14:paraId="437658B0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Partitio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2E352E1B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Vladimir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1</w:t>
      </w:r>
      <w:r>
        <w:rPr>
          <w:rFonts w:ascii="Consolas" w:hAnsi="Consolas" w:cs="Consolas"/>
          <w:color w:val="000000"/>
          <w:kern w:val="0"/>
          <w:szCs w:val="20"/>
        </w:rPr>
        <w:t xml:space="preserve"> -1);</w:t>
      </w:r>
    </w:p>
    <w:p w14:paraId="4936974D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Vladimir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2</w:t>
      </w:r>
      <w:r>
        <w:rPr>
          <w:rFonts w:ascii="Consolas" w:hAnsi="Consolas" w:cs="Consolas"/>
          <w:color w:val="000000"/>
          <w:kern w:val="0"/>
          <w:szCs w:val="20"/>
        </w:rPr>
        <w:t xml:space="preserve"> + 1,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4E57487A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Vladimir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1</w:t>
      </w:r>
      <w:r>
        <w:rPr>
          <w:rFonts w:ascii="Consolas" w:hAnsi="Consolas" w:cs="Consolas"/>
          <w:color w:val="000000"/>
          <w:kern w:val="0"/>
          <w:szCs w:val="20"/>
        </w:rPr>
        <w:t xml:space="preserve"> + 1,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2</w:t>
      </w:r>
      <w:r>
        <w:rPr>
          <w:rFonts w:ascii="Consolas" w:hAnsi="Consolas" w:cs="Consolas"/>
          <w:color w:val="000000"/>
          <w:kern w:val="0"/>
          <w:szCs w:val="20"/>
        </w:rPr>
        <w:t xml:space="preserve"> - 1);</w:t>
      </w:r>
    </w:p>
    <w:p w14:paraId="0584528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05FCA15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35D85FD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48E0CD1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7329927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InsertionSor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CE5FE7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+ 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) {</w:t>
      </w:r>
    </w:p>
    <w:p w14:paraId="3E60A7B3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- 1;</w:t>
      </w:r>
    </w:p>
    <w:p w14:paraId="1D0E50E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49425D5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 xml:space="preserve"> &gt;=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</w:t>
      </w:r>
      <w:r>
        <w:rPr>
          <w:rFonts w:ascii="Consolas" w:hAnsi="Consolas" w:cs="Consolas"/>
          <w:color w:val="6A3E3E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]) {</w:t>
      </w:r>
    </w:p>
    <w:p w14:paraId="1203F85A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 xml:space="preserve"> + 1]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3D5B4014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14:paraId="70B61F9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15E8073B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6A3E3E"/>
          <w:kern w:val="0"/>
          <w:szCs w:val="20"/>
        </w:rPr>
        <w:t>loc</w:t>
      </w:r>
      <w:r>
        <w:rPr>
          <w:rFonts w:ascii="Consolas" w:hAnsi="Consolas" w:cs="Consolas"/>
          <w:color w:val="000000"/>
          <w:kern w:val="0"/>
          <w:szCs w:val="20"/>
        </w:rPr>
        <w:t xml:space="preserve"> + 1] = </w:t>
      </w:r>
      <w:r>
        <w:rPr>
          <w:rFonts w:ascii="Consolas" w:hAnsi="Consolas" w:cs="Consolas"/>
          <w:color w:val="6A3E3E"/>
          <w:kern w:val="0"/>
          <w:szCs w:val="20"/>
        </w:rPr>
        <w:t>ke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16A2EA4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18BF2A3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50E845B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Partition(</w:t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79C81F86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] &g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])</w:t>
      </w:r>
    </w:p>
    <w:p w14:paraId="0D6E5CE8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00"/>
          <w:kern w:val="0"/>
          <w:szCs w:val="20"/>
        </w:rPr>
        <w:t>swa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arr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DEEE24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ivot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], </w:t>
      </w:r>
      <w:r>
        <w:rPr>
          <w:rFonts w:ascii="Consolas" w:hAnsi="Consolas" w:cs="Consolas"/>
          <w:color w:val="6A3E3E"/>
          <w:kern w:val="0"/>
          <w:szCs w:val="20"/>
        </w:rPr>
        <w:t>pivo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>];</w:t>
      </w:r>
    </w:p>
    <w:p w14:paraId="306ADDB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+ 1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현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중인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14:paraId="0EC9546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+ 1;</w:t>
      </w:r>
      <w:r>
        <w:rPr>
          <w:rFonts w:ascii="Consolas" w:hAnsi="Consolas" w:cs="Consolas"/>
          <w:color w:val="3F7F5F"/>
          <w:kern w:val="0"/>
          <w:szCs w:val="20"/>
        </w:rPr>
        <w:t>//pivot1</w:t>
      </w:r>
      <w:r>
        <w:rPr>
          <w:rFonts w:ascii="Consolas" w:hAnsi="Consolas" w:cs="Consolas"/>
          <w:color w:val="3F7F5F"/>
          <w:kern w:val="0"/>
          <w:szCs w:val="20"/>
        </w:rPr>
        <w:t>보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작은값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14:paraId="5CB6FA55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=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 - 1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pivot2</w:t>
      </w:r>
      <w:r>
        <w:rPr>
          <w:rFonts w:ascii="Consolas" w:hAnsi="Consolas" w:cs="Consolas"/>
          <w:color w:val="3F7F5F"/>
          <w:kern w:val="0"/>
          <w:szCs w:val="20"/>
        </w:rPr>
        <w:t>보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큰</w:t>
      </w:r>
      <w:r>
        <w:rPr>
          <w:rFonts w:ascii="Consolas" w:hAnsi="Consolas" w:cs="Consolas"/>
          <w:color w:val="3F7F5F"/>
          <w:kern w:val="0"/>
          <w:szCs w:val="20"/>
        </w:rPr>
        <w:t xml:space="preserve"> index</w:t>
      </w:r>
    </w:p>
    <w:p w14:paraId="72AE7AB3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2AA60D7B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 &lt; </w:t>
      </w:r>
      <w:r>
        <w:rPr>
          <w:rFonts w:ascii="Consolas" w:hAnsi="Consolas" w:cs="Consolas"/>
          <w:color w:val="6A3E3E"/>
          <w:kern w:val="0"/>
          <w:szCs w:val="20"/>
        </w:rPr>
        <w:t>pivot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3F5FE341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swa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C9DF79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14:paraId="3330914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941614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 &gt;= </w:t>
      </w:r>
      <w:r>
        <w:rPr>
          <w:rFonts w:ascii="Consolas" w:hAnsi="Consolas" w:cs="Consolas"/>
          <w:color w:val="6A3E3E"/>
          <w:kern w:val="0"/>
          <w:szCs w:val="20"/>
        </w:rPr>
        <w:t>pivot2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0C3E960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 xml:space="preserve"> (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 &gt; </w:t>
      </w:r>
      <w:r>
        <w:rPr>
          <w:rFonts w:ascii="Consolas" w:hAnsi="Consolas" w:cs="Consolas"/>
          <w:color w:val="6A3E3E"/>
          <w:kern w:val="0"/>
          <w:szCs w:val="20"/>
        </w:rPr>
        <w:t>pivot2</w:t>
      </w:r>
      <w:r>
        <w:rPr>
          <w:rFonts w:ascii="Consolas" w:hAnsi="Consolas" w:cs="Consolas"/>
          <w:color w:val="000000"/>
          <w:kern w:val="0"/>
          <w:szCs w:val="20"/>
        </w:rPr>
        <w:t>) &amp;&amp; 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&lt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)</w:t>
      </w:r>
    </w:p>
    <w:p w14:paraId="580E2FDB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-;</w:t>
      </w:r>
    </w:p>
    <w:p w14:paraId="334ECFE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swa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718BC276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--;</w:t>
      </w:r>
    </w:p>
    <w:p w14:paraId="19B02361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] &lt; </w:t>
      </w:r>
      <w:r>
        <w:rPr>
          <w:rFonts w:ascii="Consolas" w:hAnsi="Consolas" w:cs="Consolas"/>
          <w:color w:val="6A3E3E"/>
          <w:kern w:val="0"/>
          <w:szCs w:val="20"/>
        </w:rPr>
        <w:t>pivot1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14:paraId="1549F31E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swa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51008630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14:paraId="1C28B36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078748D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081C2D27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l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14:paraId="3BFCE22C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6F7D83E1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--;</w:t>
      </w:r>
    </w:p>
    <w:p w14:paraId="3D393D0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14:paraId="57E74421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5E2D993A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swa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165C2DD9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i/>
          <w:iCs/>
          <w:color w:val="000000"/>
          <w:kern w:val="0"/>
          <w:szCs w:val="20"/>
        </w:rPr>
        <w:t>swap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kern w:val="0"/>
          <w:szCs w:val="20"/>
        </w:rPr>
        <w:t>ar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14:paraId="6957A742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14:paraId="62B88F7A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c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5D6528DD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p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rc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14:paraId="0CDD958F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14:paraId="2BBF3850" w14:textId="77777777" w:rsidR="00A75AF5" w:rsidRDefault="00A75AF5" w:rsidP="00A75AF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14:paraId="3B096539" w14:textId="77777777" w:rsidR="00904D91" w:rsidRPr="00904D91" w:rsidRDefault="00904D91" w:rsidP="00904D91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727D1D56" wp14:editId="29827BDA">
            <wp:extent cx="5740400" cy="5556250"/>
            <wp:effectExtent l="0" t="0" r="12700" b="6350"/>
            <wp:docPr id="2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sectPr w:rsidR="00904D91" w:rsidRPr="00904D9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19A8BD" w14:textId="77777777" w:rsidR="006768E1" w:rsidRDefault="006768E1" w:rsidP="00176AE9">
      <w:pPr>
        <w:spacing w:after="0" w:line="240" w:lineRule="auto"/>
      </w:pPr>
      <w:r>
        <w:separator/>
      </w:r>
    </w:p>
  </w:endnote>
  <w:endnote w:type="continuationSeparator" w:id="0">
    <w:p w14:paraId="4662BFD9" w14:textId="77777777" w:rsidR="006768E1" w:rsidRDefault="006768E1" w:rsidP="00176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D2B5D0" w14:textId="77777777" w:rsidR="006768E1" w:rsidRDefault="006768E1" w:rsidP="00176AE9">
      <w:pPr>
        <w:spacing w:after="0" w:line="240" w:lineRule="auto"/>
      </w:pPr>
      <w:r>
        <w:separator/>
      </w:r>
    </w:p>
  </w:footnote>
  <w:footnote w:type="continuationSeparator" w:id="0">
    <w:p w14:paraId="26DA4D35" w14:textId="77777777" w:rsidR="006768E1" w:rsidRDefault="006768E1" w:rsidP="00176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A26994"/>
    <w:multiLevelType w:val="hybridMultilevel"/>
    <w:tmpl w:val="8E9671FC"/>
    <w:lvl w:ilvl="0" w:tplc="29C835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91"/>
    <w:rsid w:val="00176AE9"/>
    <w:rsid w:val="00217903"/>
    <w:rsid w:val="003B4AFE"/>
    <w:rsid w:val="003D7C73"/>
    <w:rsid w:val="00577F5E"/>
    <w:rsid w:val="006768E1"/>
    <w:rsid w:val="007842B7"/>
    <w:rsid w:val="00904D91"/>
    <w:rsid w:val="00A75AF5"/>
    <w:rsid w:val="00B059DA"/>
    <w:rsid w:val="00BC3EA6"/>
    <w:rsid w:val="00CD62F2"/>
    <w:rsid w:val="00D544F4"/>
    <w:rsid w:val="00D92057"/>
    <w:rsid w:val="00ED14A4"/>
    <w:rsid w:val="00FF3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1519"/>
  <w15:chartTrackingRefBased/>
  <w15:docId w15:val="{7906C0F0-6E3E-443F-BF91-9DEE431BF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4D9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76A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76AE9"/>
  </w:style>
  <w:style w:type="paragraph" w:styleId="a5">
    <w:name w:val="footer"/>
    <w:basedOn w:val="a"/>
    <w:link w:val="Char0"/>
    <w:uiPriority w:val="99"/>
    <w:unhideWhenUsed/>
    <w:rsid w:val="00176A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76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NULL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ko-KR" altLang="en-US" b="0" cap="none" spc="0" baseline="0">
                <a:ln w="0"/>
                <a:solidFill>
                  <a:schemeClr val="tx1"/>
                </a:solidFill>
                <a:effectLst>
                  <a:outerShdw blurRad="38100" dist="19050" dir="2700000" algn="tl" rotWithShape="0">
                    <a:schemeClr val="dk1">
                      <a:alpha val="40000"/>
                    </a:schemeClr>
                  </a:outerShdw>
                </a:effectLst>
              </a:rPr>
              <a:t>수행시간 비교</a:t>
            </a:r>
            <a:endParaRPr lang="ko-KR" altLang="en-US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0.32484635217058044"/>
          <c:y val="0.10105142857142857"/>
          <c:w val="0.67515364782941956"/>
          <c:h val="0.37096980877390329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Vladimir Quicksort(L&lt;17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</c:v>
                </c:pt>
                <c:pt idx="1">
                  <c:v>8</c:v>
                </c:pt>
                <c:pt idx="2">
                  <c:v>14</c:v>
                </c:pt>
                <c:pt idx="3">
                  <c:v>22</c:v>
                </c:pt>
                <c:pt idx="4">
                  <c:v>34</c:v>
                </c:pt>
                <c:pt idx="5">
                  <c:v>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F6-46E3-97B0-577BE29216C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ladimir Quicksort(L&lt;33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</c:v>
                </c:pt>
                <c:pt idx="1">
                  <c:v>9</c:v>
                </c:pt>
                <c:pt idx="2">
                  <c:v>15</c:v>
                </c:pt>
                <c:pt idx="3">
                  <c:v>19</c:v>
                </c:pt>
                <c:pt idx="4">
                  <c:v>28</c:v>
                </c:pt>
                <c:pt idx="5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F6-46E3-97B0-577BE29216C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Vladimir Quicksort(L&lt;65)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</c:v>
                </c:pt>
                <c:pt idx="1">
                  <c:v>7</c:v>
                </c:pt>
                <c:pt idx="2">
                  <c:v>18</c:v>
                </c:pt>
                <c:pt idx="3">
                  <c:v>21</c:v>
                </c:pt>
                <c:pt idx="4">
                  <c:v>33</c:v>
                </c:pt>
                <c:pt idx="5">
                  <c:v>3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7F6-46E3-97B0-577BE29216C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Vladimir Quicksort(L&lt;129)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8</c:v>
                </c:pt>
                <c:pt idx="4">
                  <c:v>26</c:v>
                </c:pt>
                <c:pt idx="5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7F6-46E3-97B0-577BE29216C1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Vladimir Quicksort(L&lt;257)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3</c:v>
                </c:pt>
                <c:pt idx="1">
                  <c:v>11</c:v>
                </c:pt>
                <c:pt idx="2">
                  <c:v>14</c:v>
                </c:pt>
                <c:pt idx="3">
                  <c:v>20</c:v>
                </c:pt>
                <c:pt idx="4">
                  <c:v>31</c:v>
                </c:pt>
                <c:pt idx="5">
                  <c:v>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67F6-46E3-97B0-577BE29216C1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Vladimir Quicksort(L&lt;513)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G$2:$G$7</c:f>
              <c:numCache>
                <c:formatCode>General</c:formatCode>
                <c:ptCount val="6"/>
                <c:pt idx="0">
                  <c:v>6</c:v>
                </c:pt>
                <c:pt idx="1">
                  <c:v>13</c:v>
                </c:pt>
                <c:pt idx="2">
                  <c:v>14</c:v>
                </c:pt>
                <c:pt idx="3">
                  <c:v>26</c:v>
                </c:pt>
                <c:pt idx="4">
                  <c:v>34</c:v>
                </c:pt>
                <c:pt idx="5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67F6-46E3-97B0-577BE29216C1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Quicksort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Sheet1!$A$2:$A$7</c:f>
              <c:strCache>
                <c:ptCount val="6"/>
                <c:pt idx="0">
                  <c:v>10k</c:v>
                </c:pt>
                <c:pt idx="1">
                  <c:v>100k</c:v>
                </c:pt>
                <c:pt idx="2">
                  <c:v>200k</c:v>
                </c:pt>
                <c:pt idx="3">
                  <c:v>400k</c:v>
                </c:pt>
                <c:pt idx="4">
                  <c:v>800k</c:v>
                </c:pt>
                <c:pt idx="5">
                  <c:v>1600k</c:v>
                </c:pt>
              </c:strCache>
            </c:strRef>
          </c:cat>
          <c:val>
            <c:numRef>
              <c:f>Sheet1!$H$2:$H$7</c:f>
              <c:numCache>
                <c:formatCode>General</c:formatCode>
                <c:ptCount val="6"/>
                <c:pt idx="0">
                  <c:v>4</c:v>
                </c:pt>
                <c:pt idx="1">
                  <c:v>14</c:v>
                </c:pt>
                <c:pt idx="2">
                  <c:v>23</c:v>
                </c:pt>
                <c:pt idx="3">
                  <c:v>44</c:v>
                </c:pt>
                <c:pt idx="4">
                  <c:v>85</c:v>
                </c:pt>
                <c:pt idx="5">
                  <c:v>1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67F6-46E3-97B0-577BE29216C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2176080"/>
        <c:axId val="1779637872"/>
      </c:lineChart>
      <c:catAx>
        <c:axId val="1642176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779637872"/>
        <c:crossesAt val="0"/>
        <c:auto val="1"/>
        <c:lblAlgn val="ctr"/>
        <c:lblOffset val="100"/>
        <c:noMultiLvlLbl val="0"/>
      </c:catAx>
      <c:valAx>
        <c:axId val="1779637872"/>
        <c:scaling>
          <c:orientation val="minMax"/>
          <c:max val="180"/>
          <c:min val="0"/>
        </c:scaling>
        <c:delete val="0"/>
        <c:axPos val="l"/>
        <c:majorGridlines>
          <c:spPr>
            <a:ln w="9525" cap="flat" cmpd="sng" algn="ctr">
              <a:solidFill>
                <a:schemeClr val="accent1">
                  <a:alpha val="94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ko-KR" altLang="en-US"/>
                  <a:t>시간</a:t>
                </a:r>
                <a:r>
                  <a:rPr lang="en-US" altLang="ko-KR"/>
                  <a:t>(ms)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1642176080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</c:dTable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7.3571179708731116E-2"/>
          <c:y val="0.76821057367829038"/>
          <c:w val="0.87498153438784754"/>
          <c:h val="0.206551368578927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1CAD1-19F9-4AA1-BAAF-AB10E2DE1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jung seo</dc:creator>
  <cp:keywords/>
  <dc:description/>
  <cp:lastModifiedBy>youjung seo</cp:lastModifiedBy>
  <cp:revision>5</cp:revision>
  <dcterms:created xsi:type="dcterms:W3CDTF">2019-11-05T13:00:00Z</dcterms:created>
  <dcterms:modified xsi:type="dcterms:W3CDTF">2019-11-06T08:06:00Z</dcterms:modified>
</cp:coreProperties>
</file>